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bCs/>
          <w:sz w:val="30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 xml:space="preserve">四川轻化工大学学生住宿申请表 </w:t>
      </w:r>
    </w:p>
    <w:tbl>
      <w:tblPr>
        <w:tblStyle w:val="4"/>
        <w:tblpPr w:leftFromText="180" w:rightFromText="180" w:vertAnchor="text" w:horzAnchor="page" w:tblpXSpec="center" w:tblpY="144"/>
        <w:tblOverlap w:val="never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993"/>
        <w:gridCol w:w="567"/>
        <w:gridCol w:w="1134"/>
        <w:gridCol w:w="992"/>
        <w:gridCol w:w="142"/>
        <w:gridCol w:w="155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性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号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院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专业、班级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申请入住校区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本人联系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长联系电话</w:t>
            </w:r>
          </w:p>
        </w:tc>
        <w:tc>
          <w:tcPr>
            <w:tcW w:w="3543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0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</w:t>
            </w:r>
            <w:r>
              <w:rPr>
                <w:rFonts w:hint="eastAsia" w:ascii="新宋体" w:hAnsi="新宋体" w:eastAsia="新宋体"/>
                <w:spacing w:val="-4"/>
                <w:sz w:val="24"/>
              </w:rPr>
              <w:t>原因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ind w:firstLine="1200" w:firstLineChars="500"/>
              <w:jc w:val="right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申请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入住时间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年    月    日    至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9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本人承诺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承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住宿期间严格遵守学校及相关部门的各项规章制度，承担因自身不当行为造成的一切后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二</w:t>
            </w:r>
            <w:r>
              <w:rPr>
                <w:rFonts w:ascii="宋体" w:hAnsi="宋体"/>
                <w:szCs w:val="21"/>
              </w:rPr>
              <w:t>、严格遵守学校作息制度，确保自身</w:t>
            </w:r>
            <w:r>
              <w:rPr>
                <w:rFonts w:hint="eastAsia" w:ascii="宋体" w:hAnsi="宋体"/>
                <w:szCs w:val="21"/>
              </w:rPr>
              <w:t>及他人</w:t>
            </w:r>
            <w:r>
              <w:rPr>
                <w:rFonts w:ascii="宋体" w:hAnsi="宋体"/>
                <w:szCs w:val="21"/>
              </w:rPr>
              <w:t>正常的学习与生活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三、服从学校和后勤学生公寓服务中心统一住宿安排。</w:t>
            </w:r>
          </w:p>
          <w:p>
            <w:pPr>
              <w:spacing w:line="360" w:lineRule="auto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Cs w:val="21"/>
              </w:rPr>
              <w:t>申请人（签字、手印）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所在学院</w:t>
            </w:r>
          </w:p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意见</w:t>
            </w:r>
          </w:p>
        </w:tc>
        <w:tc>
          <w:tcPr>
            <w:tcW w:w="7654" w:type="dxa"/>
            <w:gridSpan w:val="8"/>
          </w:tcPr>
          <w:p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>
            <w:pPr>
              <w:adjustRightInd w:val="0"/>
              <w:snapToGrid w:val="0"/>
              <w:ind w:firstLine="1200" w:firstLineChars="5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   主管领导签字：         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后勤学生公寓服务中心意见</w:t>
            </w:r>
          </w:p>
        </w:tc>
        <w:tc>
          <w:tcPr>
            <w:tcW w:w="7654" w:type="dxa"/>
            <w:gridSpan w:val="8"/>
          </w:tcPr>
          <w:p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 w:cs="新宋体"/>
                <w:color w:val="000000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 w:cs="新宋体"/>
                <w:color w:val="000000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 xml:space="preserve">         </w:t>
            </w:r>
            <w:r>
              <w:rPr>
                <w:rFonts w:hint="eastAsia" w:ascii="新宋体" w:hAnsi="新宋体" w:eastAsia="新宋体"/>
                <w:sz w:val="24"/>
              </w:rPr>
              <w:t>主管领导签字：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  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（盖章）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年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月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日</w:t>
            </w:r>
          </w:p>
        </w:tc>
      </w:tr>
    </w:tbl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                                              四川轻化工大学后勤学生公寓服务中心 制</w:t>
      </w:r>
      <w:r>
        <w:rPr>
          <w:rFonts w:hint="eastAsia"/>
          <w:szCs w:val="21"/>
        </w:rPr>
        <w:t>备注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1、本申请仅限于住宿期使用；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2、住宿费以学校计财处核实为准，缴费后将单据复印件留存公寓中心；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3、将此表格填写完整后相关部门盖章生效，最终交于公寓中心存档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9"/>
    <w:rsid w:val="00005D01"/>
    <w:rsid w:val="00010003"/>
    <w:rsid w:val="000442A9"/>
    <w:rsid w:val="00054D63"/>
    <w:rsid w:val="0009023A"/>
    <w:rsid w:val="00091368"/>
    <w:rsid w:val="00113FFB"/>
    <w:rsid w:val="00160942"/>
    <w:rsid w:val="00180A64"/>
    <w:rsid w:val="00191602"/>
    <w:rsid w:val="001A6EF9"/>
    <w:rsid w:val="00271AE2"/>
    <w:rsid w:val="002811CA"/>
    <w:rsid w:val="002A313B"/>
    <w:rsid w:val="002C0208"/>
    <w:rsid w:val="002D01B2"/>
    <w:rsid w:val="002E7840"/>
    <w:rsid w:val="0033451D"/>
    <w:rsid w:val="00336F39"/>
    <w:rsid w:val="00341CB3"/>
    <w:rsid w:val="003507B3"/>
    <w:rsid w:val="003F6900"/>
    <w:rsid w:val="00400A66"/>
    <w:rsid w:val="0042205C"/>
    <w:rsid w:val="00435898"/>
    <w:rsid w:val="00440C73"/>
    <w:rsid w:val="00450FA6"/>
    <w:rsid w:val="0046117B"/>
    <w:rsid w:val="0047220C"/>
    <w:rsid w:val="004A6436"/>
    <w:rsid w:val="004D77FA"/>
    <w:rsid w:val="005152E0"/>
    <w:rsid w:val="005E2DD9"/>
    <w:rsid w:val="005E6AC7"/>
    <w:rsid w:val="00642AE4"/>
    <w:rsid w:val="0064372E"/>
    <w:rsid w:val="0065412E"/>
    <w:rsid w:val="006645BF"/>
    <w:rsid w:val="00666D75"/>
    <w:rsid w:val="006A5751"/>
    <w:rsid w:val="006D2D61"/>
    <w:rsid w:val="006D66E7"/>
    <w:rsid w:val="007074CE"/>
    <w:rsid w:val="00714292"/>
    <w:rsid w:val="00761190"/>
    <w:rsid w:val="00761717"/>
    <w:rsid w:val="00764CA3"/>
    <w:rsid w:val="00795AB9"/>
    <w:rsid w:val="008000AD"/>
    <w:rsid w:val="00804939"/>
    <w:rsid w:val="0081133C"/>
    <w:rsid w:val="00826829"/>
    <w:rsid w:val="008E7282"/>
    <w:rsid w:val="0090384D"/>
    <w:rsid w:val="00913456"/>
    <w:rsid w:val="00931920"/>
    <w:rsid w:val="009343D0"/>
    <w:rsid w:val="009B57C6"/>
    <w:rsid w:val="009B6ED9"/>
    <w:rsid w:val="00A1106A"/>
    <w:rsid w:val="00A142FC"/>
    <w:rsid w:val="00A26DE4"/>
    <w:rsid w:val="00A31119"/>
    <w:rsid w:val="00A677CC"/>
    <w:rsid w:val="00AA0597"/>
    <w:rsid w:val="00AD30A7"/>
    <w:rsid w:val="00B04E61"/>
    <w:rsid w:val="00B23EDC"/>
    <w:rsid w:val="00B55239"/>
    <w:rsid w:val="00B8356A"/>
    <w:rsid w:val="00BC6327"/>
    <w:rsid w:val="00C13481"/>
    <w:rsid w:val="00C333B4"/>
    <w:rsid w:val="00C54785"/>
    <w:rsid w:val="00C77AA3"/>
    <w:rsid w:val="00CF03DD"/>
    <w:rsid w:val="00D1475A"/>
    <w:rsid w:val="00D639C6"/>
    <w:rsid w:val="00D96260"/>
    <w:rsid w:val="00E37F4F"/>
    <w:rsid w:val="00E6382B"/>
    <w:rsid w:val="00EA4299"/>
    <w:rsid w:val="00F027B8"/>
    <w:rsid w:val="00F3767B"/>
    <w:rsid w:val="00F82205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CD611DB"/>
    <w:rsid w:val="0CD66EFF"/>
    <w:rsid w:val="0D562C85"/>
    <w:rsid w:val="0E565EA8"/>
    <w:rsid w:val="0E577B7A"/>
    <w:rsid w:val="0EDC582B"/>
    <w:rsid w:val="0EE259E0"/>
    <w:rsid w:val="0F37790F"/>
    <w:rsid w:val="0F4B6A63"/>
    <w:rsid w:val="0F5551F6"/>
    <w:rsid w:val="0F8D3433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F2B6CCD"/>
    <w:rsid w:val="4F8D322C"/>
    <w:rsid w:val="507E556B"/>
    <w:rsid w:val="50B53924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030E22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ED0-4551-42E5-A42D-9B5774838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</Words>
  <Characters>542</Characters>
  <Lines>4</Lines>
  <Paragraphs>1</Paragraphs>
  <TotalTime>120</TotalTime>
  <ScaleCrop>false</ScaleCrop>
  <LinksUpToDate>false</LinksUpToDate>
  <CharactersWithSpaces>6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22:00Z</dcterms:created>
  <dc:creator>李良春</dc:creator>
  <cp:lastModifiedBy>Administrator</cp:lastModifiedBy>
  <cp:lastPrinted>2023-09-26T07:01:00Z</cp:lastPrinted>
  <dcterms:modified xsi:type="dcterms:W3CDTF">2024-02-28T06:49:1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8B9678578740DCA68D740DF4AD4011_13</vt:lpwstr>
  </property>
</Properties>
</file>